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NISAH BINTI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61603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8298635611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309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8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NISAH BINTI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61603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00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00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